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C841A8" w:rsidRDefault="00C841A8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C841A8" w:rsidRDefault="00C841A8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lastRenderedPageBreak/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E03EF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76290A" w:rsidRPr="001C4365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E83382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30-1.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E83382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E83382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</w:t>
            </w:r>
            <w:r w:rsidR="00762658">
              <w:rPr>
                <w:rFonts w:ascii="Times New Roman" w:hAnsi="Times New Roman" w:cs="Times New Roman"/>
                <w:i/>
                <w:iCs/>
              </w:rPr>
              <w:t>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762658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-12.30</w:t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762658" w:rsidRP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UN.G.K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62658" w:rsidRDefault="0061268C" w:rsidP="007626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-1</w:t>
            </w:r>
            <w:r>
              <w:rPr>
                <w:rFonts w:ascii="Times New Roman" w:hAnsi="Times New Roman" w:cs="Times New Roman"/>
                <w:i/>
                <w:iCs/>
              </w:rPr>
              <w:t>2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E83382" w:rsidRPr="001C4365" w:rsidRDefault="00762658" w:rsidP="007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UN.G.K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Default="0076265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30</w:t>
            </w:r>
          </w:p>
          <w:p w:rsidR="00DF560F" w:rsidRPr="0003298B" w:rsidRDefault="00DF560F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G.K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0649CC" w:rsidRPr="0003298B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8C" w:rsidRDefault="007F598C" w:rsidP="00E42DDC">
      <w:pPr>
        <w:spacing w:after="0" w:line="240" w:lineRule="auto"/>
      </w:pPr>
      <w:r>
        <w:separator/>
      </w:r>
    </w:p>
  </w:endnote>
  <w:endnote w:type="continuationSeparator" w:id="1">
    <w:p w:rsidR="007F598C" w:rsidRDefault="007F598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8C" w:rsidRDefault="007F598C" w:rsidP="00E42DDC">
      <w:pPr>
        <w:spacing w:after="0" w:line="240" w:lineRule="auto"/>
      </w:pPr>
      <w:r>
        <w:separator/>
      </w:r>
    </w:p>
  </w:footnote>
  <w:footnote w:type="continuationSeparator" w:id="1">
    <w:p w:rsidR="007F598C" w:rsidRDefault="007F598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62</cp:revision>
  <dcterms:created xsi:type="dcterms:W3CDTF">2021-09-04T11:47:00Z</dcterms:created>
  <dcterms:modified xsi:type="dcterms:W3CDTF">2022-07-22T10:32:00Z</dcterms:modified>
</cp:coreProperties>
</file>